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A092" w14:textId="457C76A4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393B00">
        <w:rPr>
          <w:sz w:val="28"/>
          <w:szCs w:val="28"/>
        </w:rPr>
        <w:t>2</w:t>
      </w:r>
      <w:r w:rsidR="00A42294">
        <w:rPr>
          <w:sz w:val="28"/>
          <w:szCs w:val="28"/>
        </w:rPr>
        <w:t>4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69D12F72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A42294">
        <w:rPr>
          <w:b w:val="0"/>
          <w:color w:val="000000" w:themeColor="text1"/>
          <w:sz w:val="24"/>
          <w:szCs w:val="28"/>
        </w:rPr>
        <w:t>1</w:t>
      </w:r>
      <w:r w:rsidR="003F52B8">
        <w:rPr>
          <w:b w:val="0"/>
          <w:color w:val="000000" w:themeColor="text1"/>
          <w:sz w:val="24"/>
          <w:szCs w:val="28"/>
        </w:rPr>
        <w:t>5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A42294">
        <w:rPr>
          <w:b w:val="0"/>
          <w:color w:val="000000" w:themeColor="text1"/>
          <w:sz w:val="24"/>
          <w:szCs w:val="28"/>
        </w:rPr>
        <w:t>prosince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4E188925" w14:textId="16AF9F8C" w:rsidR="00990A01" w:rsidRDefault="00990A01" w:rsidP="00FA76CB"/>
    <w:p w14:paraId="6A888E2E" w14:textId="77777777" w:rsidR="008E3E57" w:rsidRDefault="008E3E57" w:rsidP="00FA76CB"/>
    <w:p w14:paraId="1E523D9D" w14:textId="21557AA7" w:rsidR="00FA76CB" w:rsidRDefault="00FA76CB" w:rsidP="00FA76CB">
      <w:r>
        <w:t>Usnesení je sepsáno na základě jednání zastupitelů, předložených materiálů a návrhů. Zast</w:t>
      </w:r>
      <w:r w:rsidR="008E3E57">
        <w:t>upitelstvo obce Lom se skládá z</w:t>
      </w:r>
      <w:r>
        <w:t xml:space="preserve"> 6 členů vykonávajících funkci člena zastupitelstva</w:t>
      </w:r>
      <w:r w:rsidR="00A12E62">
        <w:t>.</w:t>
      </w:r>
    </w:p>
    <w:p w14:paraId="4BB1474D" w14:textId="77777777" w:rsidR="008E3E57" w:rsidRDefault="008E3E57" w:rsidP="00FA76CB"/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  <w:bookmarkStart w:id="0" w:name="_GoBack"/>
      <w:bookmarkEnd w:id="0"/>
    </w:p>
    <w:p w14:paraId="2B112352" w14:textId="05F4901D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F1260E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14:paraId="4B84D8AE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2796786" w14:textId="02FBD743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0874CF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6855120" w14:textId="6B094058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5CF654F8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386237A" w14:textId="7126A899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31EF51B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15F374FF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připravený program a ověřovatele zápisu.</w:t>
      </w:r>
    </w:p>
    <w:p w14:paraId="37DC0EDD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1032FEEB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5 bylo schváleno</w:t>
      </w:r>
    </w:p>
    <w:p w14:paraId="39C20D22" w14:textId="375A498F" w:rsidR="003F52B8" w:rsidRDefault="003F52B8" w:rsidP="008E3E57">
      <w:pPr>
        <w:tabs>
          <w:tab w:val="left" w:pos="1985"/>
        </w:tabs>
        <w:spacing w:line="276" w:lineRule="auto"/>
        <w:rPr>
          <w:i/>
        </w:rPr>
      </w:pPr>
    </w:p>
    <w:p w14:paraId="1DC4CF7D" w14:textId="05AE1302" w:rsid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021BF37F" w14:textId="77777777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13EA58B4" w14:textId="77777777" w:rsidR="008E3E57" w:rsidRPr="008E3E57" w:rsidRDefault="008E3E57" w:rsidP="008E3E57">
      <w:pPr>
        <w:tabs>
          <w:tab w:val="left" w:pos="1843"/>
        </w:tabs>
        <w:jc w:val="both"/>
        <w:rPr>
          <w:b/>
          <w:i/>
        </w:rPr>
      </w:pPr>
      <w:bookmarkStart w:id="1" w:name="_Hlk185489491"/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rozpočet na rok 2026. Od návrhu beze změn. Celkové rozpočtové výdaje činí 3 842 650 Kč oproti rozpočtovým příjmům ve výši 4 898 126 Kč. Rozpočet je schválen jako přebytkový. Přebytek bude využit na další rozvoj obce dle potřeby.</w:t>
      </w:r>
    </w:p>
    <w:p w14:paraId="2059A1DF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29A3AF7F" w14:textId="2258AE67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6 bylo schváleno</w:t>
      </w:r>
    </w:p>
    <w:p w14:paraId="3F275D8A" w14:textId="77777777" w:rsidR="008E3E57" w:rsidRPr="008E3E57" w:rsidRDefault="008E3E57" w:rsidP="008E3E57">
      <w:pPr>
        <w:tabs>
          <w:tab w:val="left" w:pos="1843"/>
        </w:tabs>
        <w:rPr>
          <w:i/>
        </w:rPr>
      </w:pPr>
    </w:p>
    <w:bookmarkEnd w:id="1"/>
    <w:p w14:paraId="0790598E" w14:textId="0558F25B" w:rsidR="008E3E57" w:rsidRDefault="008E3E57" w:rsidP="008E3E57">
      <w:pPr>
        <w:tabs>
          <w:tab w:val="right" w:pos="9070"/>
        </w:tabs>
        <w:jc w:val="both"/>
      </w:pPr>
    </w:p>
    <w:p w14:paraId="40564EC6" w14:textId="77777777" w:rsidR="008E3E57" w:rsidRPr="008E3E57" w:rsidRDefault="008E3E57" w:rsidP="008E3E57">
      <w:pPr>
        <w:tabs>
          <w:tab w:val="right" w:pos="9070"/>
        </w:tabs>
        <w:jc w:val="both"/>
      </w:pPr>
    </w:p>
    <w:p w14:paraId="6DBDF06E" w14:textId="77777777" w:rsidR="008E3E57" w:rsidRPr="008E3E57" w:rsidRDefault="008E3E57" w:rsidP="008E3E57">
      <w:pPr>
        <w:tabs>
          <w:tab w:val="left" w:pos="1843"/>
        </w:tabs>
        <w:jc w:val="both"/>
        <w:rPr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střednědobý výhled rozpočtu 2026 – 2029,</w:t>
      </w:r>
      <w:r w:rsidRPr="008E3E57">
        <w:rPr>
          <w:b/>
          <w:i/>
        </w:rPr>
        <w:br/>
        <w:t>a to bez výhrad.</w:t>
      </w:r>
    </w:p>
    <w:p w14:paraId="2ABDB010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4A181248" w14:textId="264C2DAF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7 bylo schváleno</w:t>
      </w:r>
    </w:p>
    <w:p w14:paraId="538160F3" w14:textId="77777777" w:rsidR="008E3E57" w:rsidRPr="008E3E57" w:rsidRDefault="008E3E57" w:rsidP="008E3E57">
      <w:pPr>
        <w:tabs>
          <w:tab w:val="left" w:pos="1843"/>
        </w:tabs>
        <w:rPr>
          <w:i/>
        </w:rPr>
      </w:pPr>
    </w:p>
    <w:p w14:paraId="18821E0A" w14:textId="3A7D280C" w:rsidR="008E3E57" w:rsidRDefault="008E3E57" w:rsidP="008E3E57">
      <w:pPr>
        <w:tabs>
          <w:tab w:val="right" w:pos="9070"/>
        </w:tabs>
        <w:jc w:val="both"/>
        <w:rPr>
          <w:i/>
        </w:rPr>
      </w:pPr>
    </w:p>
    <w:p w14:paraId="6E76322B" w14:textId="77777777" w:rsidR="008E3E57" w:rsidRPr="008E3E57" w:rsidRDefault="008E3E57" w:rsidP="008E3E57">
      <w:pPr>
        <w:tabs>
          <w:tab w:val="right" w:pos="9070"/>
        </w:tabs>
        <w:jc w:val="both"/>
        <w:rPr>
          <w:i/>
        </w:rPr>
      </w:pPr>
    </w:p>
    <w:p w14:paraId="26AA434A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finanční dar ve výši 800 Kč pro občany obce starší 70 let. (23 občanů v celkové částce 18 400,- Kč)</w:t>
      </w:r>
    </w:p>
    <w:p w14:paraId="6CE42301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77624C31" w14:textId="257123F8" w:rsidR="008E3E57" w:rsidRDefault="008E3E57" w:rsidP="008E3E57">
      <w:pPr>
        <w:tabs>
          <w:tab w:val="left" w:pos="1985"/>
        </w:tabs>
        <w:spacing w:line="276" w:lineRule="auto"/>
        <w:rPr>
          <w:i/>
        </w:rPr>
      </w:pPr>
      <w:r w:rsidRPr="008E3E57">
        <w:rPr>
          <w:i/>
        </w:rPr>
        <w:t>Usnesení č. 118 bylo schváleno</w:t>
      </w:r>
    </w:p>
    <w:p w14:paraId="007DA4D5" w14:textId="476F8558" w:rsid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1C5B6633" w14:textId="77777777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12E3CABF" w14:textId="47E5AD72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7C5EC437" w14:textId="33073A74" w:rsidR="008E3E57" w:rsidRPr="008E3E57" w:rsidRDefault="008E3E57" w:rsidP="008E3E57">
      <w:pPr>
        <w:tabs>
          <w:tab w:val="left" w:pos="1843"/>
        </w:tabs>
        <w:jc w:val="both"/>
        <w:rPr>
          <w:b/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 xml:space="preserve">Zastupitelstvo obce Lom schvaluje </w:t>
      </w:r>
      <w:r>
        <w:rPr>
          <w:b/>
          <w:i/>
        </w:rPr>
        <w:t>dohodu o proved</w:t>
      </w:r>
      <w:r w:rsidRPr="008E3E57">
        <w:rPr>
          <w:b/>
          <w:i/>
        </w:rPr>
        <w:t>e</w:t>
      </w:r>
      <w:r>
        <w:rPr>
          <w:b/>
          <w:i/>
        </w:rPr>
        <w:t>n</w:t>
      </w:r>
      <w:r w:rsidRPr="008E3E57">
        <w:rPr>
          <w:b/>
          <w:i/>
        </w:rPr>
        <w:t xml:space="preserve">í práce pro členku zastupitelstva Ing. Martinu </w:t>
      </w:r>
      <w:proofErr w:type="spellStart"/>
      <w:r w:rsidRPr="008E3E57">
        <w:rPr>
          <w:b/>
          <w:i/>
        </w:rPr>
        <w:t>Broukalovou</w:t>
      </w:r>
      <w:proofErr w:type="spellEnd"/>
      <w:r w:rsidRPr="008E3E57">
        <w:rPr>
          <w:b/>
          <w:i/>
        </w:rPr>
        <w:t xml:space="preserve">. Dohoda se uzavírá na administrativní práce v rozsahu 6 hodin týdně od </w:t>
      </w:r>
      <w:proofErr w:type="gramStart"/>
      <w:r w:rsidRPr="008E3E57">
        <w:rPr>
          <w:b/>
          <w:i/>
        </w:rPr>
        <w:t>1.1.2026</w:t>
      </w:r>
      <w:proofErr w:type="gramEnd"/>
      <w:r w:rsidRPr="008E3E57">
        <w:rPr>
          <w:b/>
          <w:i/>
        </w:rPr>
        <w:t xml:space="preserve"> do 3.12.2026. Sjednaná odměna činní 5 000,- Kč / měsíc.</w:t>
      </w:r>
    </w:p>
    <w:p w14:paraId="5A9A67D7" w14:textId="4D00220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</w:t>
      </w:r>
      <w:r>
        <w:rPr>
          <w:i/>
        </w:rPr>
        <w:t>ání: pro 5</w:t>
      </w:r>
      <w:r w:rsidRPr="008E3E57">
        <w:rPr>
          <w:i/>
        </w:rPr>
        <w:t>, proti 0, zdržel se 1</w:t>
      </w:r>
    </w:p>
    <w:p w14:paraId="708E98AA" w14:textId="6F293AA5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9 bylo schváleno</w:t>
      </w:r>
    </w:p>
    <w:p w14:paraId="1BBBBFC9" w14:textId="77777777" w:rsidR="008E3E57" w:rsidRPr="008E3E57" w:rsidRDefault="008E3E57" w:rsidP="008E3E57">
      <w:pPr>
        <w:tabs>
          <w:tab w:val="left" w:pos="1843"/>
        </w:tabs>
        <w:rPr>
          <w:i/>
        </w:rPr>
      </w:pPr>
    </w:p>
    <w:p w14:paraId="513BC0C2" w14:textId="77777777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34A4F4CC" w14:textId="0A386265" w:rsidR="008E3E57" w:rsidRPr="008E3E57" w:rsidRDefault="008E3E57" w:rsidP="008E3E57">
      <w:pPr>
        <w:tabs>
          <w:tab w:val="left" w:pos="1843"/>
        </w:tabs>
        <w:jc w:val="both"/>
        <w:rPr>
          <w:b/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žádost Správy a údržby silnic Jihočeského kraje o povolení kác</w:t>
      </w:r>
      <w:r>
        <w:rPr>
          <w:b/>
          <w:i/>
        </w:rPr>
        <w:t>ení 1 ks lípy rostoucí na pozemk</w:t>
      </w:r>
      <w:r w:rsidRPr="008E3E57">
        <w:rPr>
          <w:b/>
          <w:i/>
        </w:rPr>
        <w:t>u p. č. 792/4 u silnice III/1376 v </w:t>
      </w:r>
      <w:proofErr w:type="spellStart"/>
      <w:proofErr w:type="gramStart"/>
      <w:r w:rsidRPr="008E3E57">
        <w:rPr>
          <w:b/>
          <w:i/>
        </w:rPr>
        <w:t>k.ú</w:t>
      </w:r>
      <w:proofErr w:type="spellEnd"/>
      <w:r w:rsidRPr="008E3E57">
        <w:rPr>
          <w:b/>
          <w:i/>
        </w:rPr>
        <w:t>.</w:t>
      </w:r>
      <w:proofErr w:type="gramEnd"/>
      <w:r w:rsidRPr="008E3E57">
        <w:rPr>
          <w:b/>
          <w:i/>
        </w:rPr>
        <w:t xml:space="preserve"> Lom s podmínkou náhradní výsadby</w:t>
      </w:r>
    </w:p>
    <w:p w14:paraId="37500C81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14FC74E7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20 bylo schváleno</w:t>
      </w:r>
    </w:p>
    <w:p w14:paraId="7726EEFD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49012D6" w14:textId="5196866B" w:rsidR="00F9188C" w:rsidRPr="003F52B8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3F52B8" w:rsidRDefault="005F3385" w:rsidP="00F9188C">
      <w:pPr>
        <w:tabs>
          <w:tab w:val="left" w:pos="1843"/>
        </w:tabs>
        <w:rPr>
          <w:i/>
          <w:highlight w:val="yellow"/>
        </w:rPr>
      </w:pPr>
    </w:p>
    <w:p w14:paraId="7F77CF17" w14:textId="77777777" w:rsidR="00A11F9F" w:rsidRPr="003F52B8" w:rsidRDefault="00D86C4B" w:rsidP="00641B6E">
      <w:r w:rsidRPr="003F52B8">
        <w:t>Nováková Petra – starostka</w:t>
      </w:r>
      <w:r w:rsidR="00A11F9F" w:rsidRPr="003F52B8">
        <w:tab/>
      </w:r>
      <w:r w:rsidR="00A11F9F" w:rsidRPr="003F52B8">
        <w:tab/>
      </w:r>
      <w:r w:rsidR="00A11F9F" w:rsidRPr="003F52B8">
        <w:tab/>
      </w:r>
      <w:r w:rsidRPr="003F52B8">
        <w:tab/>
      </w:r>
      <w:r w:rsidR="00A11F9F" w:rsidRPr="003F52B8">
        <w:t>…………………………….</w:t>
      </w:r>
    </w:p>
    <w:p w14:paraId="3250A6FC" w14:textId="77777777" w:rsidR="00A11F9F" w:rsidRPr="003F52B8" w:rsidRDefault="00A11F9F" w:rsidP="00641B6E"/>
    <w:p w14:paraId="5B22CE50" w14:textId="77777777" w:rsidR="00A11F9F" w:rsidRPr="003F52B8" w:rsidRDefault="0063449F" w:rsidP="00641B6E">
      <w:r w:rsidRPr="003F52B8">
        <w:t>Ing. Broukalová Martina</w:t>
      </w:r>
      <w:r w:rsidR="00A11F9F" w:rsidRPr="003F52B8">
        <w:t xml:space="preserve"> – zapisovatelka</w:t>
      </w:r>
      <w:r w:rsidR="00A11F9F" w:rsidRPr="003F52B8">
        <w:tab/>
      </w:r>
      <w:r w:rsidR="001D1709" w:rsidRPr="003F52B8">
        <w:tab/>
      </w:r>
      <w:r w:rsidR="00A11F9F" w:rsidRPr="003F52B8">
        <w:t>…………………………….</w:t>
      </w:r>
    </w:p>
    <w:p w14:paraId="6151B8D0" w14:textId="77777777" w:rsidR="007169E7" w:rsidRPr="003F52B8" w:rsidRDefault="007169E7" w:rsidP="00641B6E"/>
    <w:p w14:paraId="172BF708" w14:textId="2FF66624" w:rsidR="00A11F9F" w:rsidRPr="003F52B8" w:rsidRDefault="005D6987" w:rsidP="00641B6E">
      <w:r>
        <w:t>Luděk Vlk</w:t>
      </w:r>
      <w:r w:rsidR="0063449F" w:rsidRPr="003F52B8">
        <w:t xml:space="preserve"> </w:t>
      </w:r>
      <w:r w:rsidR="006F11BA" w:rsidRPr="003F52B8">
        <w:t>–</w:t>
      </w:r>
      <w:r w:rsidR="00D32BF1" w:rsidRPr="003F52B8">
        <w:t xml:space="preserve"> </w:t>
      </w:r>
      <w:r w:rsidR="006F11BA" w:rsidRPr="003F52B8">
        <w:t>zastupitel</w:t>
      </w:r>
      <w:r w:rsidR="006F11BA" w:rsidRPr="003F52B8">
        <w:tab/>
      </w:r>
      <w:r w:rsidR="00734339" w:rsidRPr="003F52B8">
        <w:tab/>
      </w:r>
      <w:r w:rsidR="00CA46CC" w:rsidRPr="003F52B8">
        <w:tab/>
      </w:r>
      <w:r w:rsidR="00D86C4B" w:rsidRPr="003F52B8">
        <w:tab/>
      </w:r>
      <w:r w:rsidR="00A11F9F" w:rsidRPr="003F52B8">
        <w:t>…………………………….</w:t>
      </w:r>
    </w:p>
    <w:p w14:paraId="0CB09DDD" w14:textId="77777777" w:rsidR="00A610F9" w:rsidRPr="003F52B8" w:rsidRDefault="00A610F9" w:rsidP="00641B6E">
      <w:pPr>
        <w:rPr>
          <w:color w:val="FF0000"/>
        </w:rPr>
      </w:pPr>
    </w:p>
    <w:p w14:paraId="6EA4E459" w14:textId="796C7536" w:rsidR="008D6149" w:rsidRPr="003F52B8" w:rsidRDefault="005D6987" w:rsidP="00641B6E">
      <w:r>
        <w:t>Václav Janda</w:t>
      </w:r>
      <w:r w:rsidR="008E3E57">
        <w:t xml:space="preserve"> </w:t>
      </w:r>
      <w:r w:rsidR="00D41B14" w:rsidRPr="003F52B8">
        <w:t>–</w:t>
      </w:r>
      <w:r w:rsidR="007642CC" w:rsidRPr="003F52B8">
        <w:t xml:space="preserve"> zastupitel</w:t>
      </w:r>
      <w:r w:rsidR="00D41B14" w:rsidRPr="003F52B8">
        <w:tab/>
      </w:r>
      <w:r w:rsidR="00D86C4B" w:rsidRPr="003F52B8">
        <w:tab/>
      </w:r>
      <w:r w:rsidR="00D86C4B" w:rsidRPr="003F52B8">
        <w:tab/>
      </w:r>
      <w:r w:rsidR="00D41B14" w:rsidRPr="003F52B8">
        <w:tab/>
      </w:r>
      <w:r w:rsidR="00A11F9F" w:rsidRPr="003F52B8">
        <w:t>…………………………….</w:t>
      </w:r>
    </w:p>
    <w:p w14:paraId="46D92BF5" w14:textId="77777777" w:rsidR="008D6149" w:rsidRPr="003F52B8" w:rsidRDefault="008D6149" w:rsidP="008D6149"/>
    <w:p w14:paraId="14783923" w14:textId="77777777" w:rsidR="008D6149" w:rsidRPr="003F52B8" w:rsidRDefault="008D6149" w:rsidP="008D6149"/>
    <w:p w14:paraId="6334B31A" w14:textId="50D98BC8" w:rsidR="00A11F9F" w:rsidRPr="003F52B8" w:rsidRDefault="008D6149" w:rsidP="008D6149">
      <w:r w:rsidRPr="003F52B8">
        <w:t>Zveřejněno na úřední des</w:t>
      </w:r>
      <w:r w:rsidR="0063449F" w:rsidRPr="003F52B8">
        <w:t xml:space="preserve">ce elektronické i kamenné dne: </w:t>
      </w:r>
      <w:r w:rsidR="005D6987">
        <w:t>21</w:t>
      </w:r>
      <w:r w:rsidRPr="003F52B8">
        <w:t>.</w:t>
      </w:r>
      <w:r w:rsidR="008E3E57">
        <w:t xml:space="preserve"> </w:t>
      </w:r>
      <w:r w:rsidR="005D6987">
        <w:t>12</w:t>
      </w:r>
      <w:r w:rsidRPr="003F52B8">
        <w:t>.</w:t>
      </w:r>
      <w:r w:rsidR="001801C6" w:rsidRPr="003F52B8">
        <w:t xml:space="preserve"> </w:t>
      </w:r>
      <w:r w:rsidRPr="003F52B8">
        <w:t>202</w:t>
      </w:r>
      <w:r w:rsidR="009A1354" w:rsidRPr="003F52B8">
        <w:t>5</w:t>
      </w:r>
    </w:p>
    <w:p w14:paraId="77C7DFE8" w14:textId="02F52DFD" w:rsidR="008D6149" w:rsidRPr="008D6149" w:rsidRDefault="008D6149" w:rsidP="008D6149">
      <w:r w:rsidRPr="003F52B8">
        <w:t xml:space="preserve">Konec zveřejnění na úřední desce elektronické i kamenné dne </w:t>
      </w:r>
      <w:r w:rsidR="008E3E57">
        <w:t>11</w:t>
      </w:r>
      <w:r w:rsidRPr="003F52B8">
        <w:t>.</w:t>
      </w:r>
      <w:r w:rsidR="001801C6" w:rsidRPr="003F52B8">
        <w:t xml:space="preserve"> </w:t>
      </w:r>
      <w:r w:rsidR="008E3E57">
        <w:t>1</w:t>
      </w:r>
      <w:r w:rsidR="00DF5ED6" w:rsidRPr="003F52B8">
        <w:t>.</w:t>
      </w:r>
      <w:r w:rsidR="001801C6" w:rsidRPr="003F52B8">
        <w:t xml:space="preserve"> </w:t>
      </w:r>
      <w:r w:rsidRPr="003F52B8">
        <w:t>202</w:t>
      </w:r>
      <w:r w:rsidR="008E3E57">
        <w:t>6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874CF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1438C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3F52B8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D6987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E3E57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42294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53AEE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815BE"/>
    <w:rsid w:val="00E94ED3"/>
    <w:rsid w:val="00EA68A5"/>
    <w:rsid w:val="00EA74AC"/>
    <w:rsid w:val="00EB4D0E"/>
    <w:rsid w:val="00ED386E"/>
    <w:rsid w:val="00F103E9"/>
    <w:rsid w:val="00F1260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C6BD-EBCD-4F53-AADB-A43034D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3</cp:revision>
  <cp:lastPrinted>2025-10-05T12:14:00Z</cp:lastPrinted>
  <dcterms:created xsi:type="dcterms:W3CDTF">2025-12-21T14:32:00Z</dcterms:created>
  <dcterms:modified xsi:type="dcterms:W3CDTF">2025-12-21T14:39:00Z</dcterms:modified>
</cp:coreProperties>
</file>